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aldaar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Brits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in Nederland het boek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Naturalis Biodiversity Center</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e over objecten uit Ghana in de collectie van het Rijks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Hoofdstuk over de Afrikaanse collectie van het Wereldmuseum Leiden in een publicatie over collectieprofielen.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Hoofdstuk over de zending uit 1825 van gouverneur Last aan het Koninklijk Kabinet van Zeldzaamheden, opgenomen in de catalogus van de tentoonstelling 'Het verdwenen Museum' die in 2024-2025 te zien was in het Mauritshu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